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中国  法制经济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中国  法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61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主中国  法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